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FE4D3D">
        <w:rPr>
          <w:b/>
        </w:rPr>
        <w:t>04</w:t>
      </w:r>
      <w:r>
        <w:rPr>
          <w:b/>
        </w:rPr>
        <w:t>/</w:t>
      </w:r>
      <w:r w:rsidR="009C15D4">
        <w:rPr>
          <w:b/>
        </w:rPr>
        <w:t>28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405CD" w:rsidRDefault="007E53A0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7E53A0" w:rsidRDefault="007E53A0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Continue discussion building out the framework</w:t>
      </w:r>
    </w:p>
    <w:p w:rsidR="007E53A0" w:rsidRDefault="000E6EFD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elease 1.0, getting on a quarterly schedule</w:t>
      </w:r>
    </w:p>
    <w:p w:rsidR="000E6EFD" w:rsidRDefault="000E6EFD" w:rsidP="00D6323D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C15 tutorial</w:t>
      </w:r>
    </w:p>
    <w:p w:rsidR="003811EC" w:rsidRDefault="003811EC" w:rsidP="005872C2">
      <w:pPr>
        <w:spacing w:after="0"/>
      </w:pPr>
    </w:p>
    <w:p w:rsidR="000E6EFD" w:rsidRDefault="000E6EFD" w:rsidP="005872C2">
      <w:pPr>
        <w:spacing w:after="0"/>
        <w:rPr>
          <w:b/>
        </w:rPr>
      </w:pPr>
      <w:r>
        <w:rPr>
          <w:b/>
        </w:rPr>
        <w:t>SC15 Tutorial</w:t>
      </w:r>
    </w:p>
    <w:p w:rsidR="000E6EFD" w:rsidRDefault="00523013" w:rsidP="005872C2">
      <w:pPr>
        <w:spacing w:after="0"/>
      </w:pPr>
      <w:r>
        <w:t>- L</w:t>
      </w:r>
      <w:r w:rsidR="000E6EFD">
        <w:t>ooking at doing a tutorial for SC15; soliciting input.</w:t>
      </w:r>
    </w:p>
    <w:p w:rsidR="000E6EFD" w:rsidRDefault="000E6EFD" w:rsidP="005872C2">
      <w:pPr>
        <w:spacing w:after="0"/>
      </w:pPr>
      <w:r>
        <w:t xml:space="preserve">- </w:t>
      </w:r>
      <w:r w:rsidR="00523013">
        <w:t>T</w:t>
      </w:r>
      <w:r>
        <w:t>hinking in terms of a programming tutorial.</w:t>
      </w:r>
    </w:p>
    <w:p w:rsidR="000E6EFD" w:rsidRDefault="00523013" w:rsidP="005872C2">
      <w:pPr>
        <w:spacing w:after="0"/>
      </w:pPr>
      <w:r>
        <w:t>- Who</w:t>
      </w:r>
      <w:r w:rsidR="000E6EFD">
        <w:t>’s the audience?</w:t>
      </w:r>
    </w:p>
    <w:p w:rsidR="000E6EFD" w:rsidRDefault="00523013" w:rsidP="00523013">
      <w:pPr>
        <w:spacing w:after="0"/>
        <w:ind w:left="90" w:hanging="90"/>
      </w:pPr>
      <w:r>
        <w:t>- A</w:t>
      </w:r>
      <w:r w:rsidR="000E6EFD">
        <w:t xml:space="preserve"> likely approach would be to use </w:t>
      </w:r>
      <w:proofErr w:type="spellStart"/>
      <w:r w:rsidR="000E6EFD">
        <w:t>fabtests</w:t>
      </w:r>
      <w:proofErr w:type="spellEnd"/>
      <w:r w:rsidR="000E6EFD">
        <w:t xml:space="preserve"> as a framework, many of the tests may not be suitable for a tutorial, but some of them will.  One approach is modifying </w:t>
      </w:r>
      <w:proofErr w:type="spellStart"/>
      <w:r w:rsidR="000E6EFD">
        <w:t>fabtests</w:t>
      </w:r>
      <w:proofErr w:type="spellEnd"/>
      <w:r w:rsidR="000E6EFD">
        <w:t xml:space="preserve"> and walking through it, another approach is to actually try writing some stuff onsite, using </w:t>
      </w:r>
      <w:proofErr w:type="spellStart"/>
      <w:r w:rsidR="000E6EFD">
        <w:t>fabtests</w:t>
      </w:r>
      <w:proofErr w:type="spellEnd"/>
      <w:r w:rsidR="000E6EFD">
        <w:t xml:space="preserve"> as a starting point.</w:t>
      </w:r>
    </w:p>
    <w:p w:rsidR="000E6EFD" w:rsidRDefault="000E6EFD" w:rsidP="005872C2">
      <w:pPr>
        <w:spacing w:after="0"/>
      </w:pPr>
      <w:r>
        <w:t>- Cray/LANL is seeing interest from compiler writers.</w:t>
      </w:r>
    </w:p>
    <w:p w:rsidR="00C462D9" w:rsidRDefault="00C462D9" w:rsidP="00523013">
      <w:pPr>
        <w:spacing w:after="0"/>
        <w:ind w:left="90" w:hanging="90"/>
      </w:pPr>
      <w:r>
        <w:t xml:space="preserve">- seems as though we’d have to start at a fairly low level, assuming very little knowledge or background, followed by an hour or two walking through e.g. one or more </w:t>
      </w:r>
      <w:proofErr w:type="spellStart"/>
      <w:r>
        <w:t>fabtests</w:t>
      </w:r>
      <w:proofErr w:type="spellEnd"/>
      <w:r>
        <w:t>.</w:t>
      </w:r>
    </w:p>
    <w:p w:rsidR="00C462D9" w:rsidRDefault="00C462D9" w:rsidP="005872C2">
      <w:pPr>
        <w:spacing w:after="0"/>
      </w:pPr>
      <w:r>
        <w:t xml:space="preserve">- </w:t>
      </w:r>
      <w:proofErr w:type="gramStart"/>
      <w:r>
        <w:t>what</w:t>
      </w:r>
      <w:proofErr w:type="gramEnd"/>
      <w:r>
        <w:t xml:space="preserve"> would people like to see?</w:t>
      </w:r>
    </w:p>
    <w:p w:rsidR="00DB3D3B" w:rsidRDefault="00C462D9" w:rsidP="005872C2">
      <w:pPr>
        <w:spacing w:after="0"/>
      </w:pPr>
      <w:r>
        <w:tab/>
        <w:t>- Assume basic insights into sockets programming, he</w:t>
      </w:r>
      <w:r w:rsidR="00DB3D3B">
        <w:t>lps if they understand sockets</w:t>
      </w:r>
    </w:p>
    <w:p w:rsidR="00C462D9" w:rsidRDefault="00DB3D3B" w:rsidP="00DB3D3B">
      <w:pPr>
        <w:spacing w:after="0"/>
        <w:ind w:firstLine="720"/>
      </w:pPr>
      <w:r>
        <w:t>- Not targeted at MPI coders</w:t>
      </w:r>
    </w:p>
    <w:p w:rsidR="00DB3D3B" w:rsidRDefault="00DB3D3B" w:rsidP="00DB3D3B">
      <w:pPr>
        <w:spacing w:after="0"/>
      </w:pPr>
    </w:p>
    <w:p w:rsidR="00DB3D3B" w:rsidRDefault="00DB3D3B" w:rsidP="00DB3D3B">
      <w:pPr>
        <w:spacing w:after="0"/>
        <w:rPr>
          <w:b/>
        </w:rPr>
      </w:pPr>
      <w:r w:rsidRPr="00DB3D3B">
        <w:rPr>
          <w:b/>
        </w:rPr>
        <w:t>Release 1.0 – getting on a quarterly schedule</w:t>
      </w:r>
    </w:p>
    <w:p w:rsidR="00523013" w:rsidRPr="00523013" w:rsidRDefault="00523013" w:rsidP="00DB3D3B">
      <w:pPr>
        <w:spacing w:after="0"/>
      </w:pPr>
      <w:r>
        <w:t xml:space="preserve">- </w:t>
      </w:r>
      <w:proofErr w:type="spellStart"/>
      <w:r>
        <w:t>Rel</w:t>
      </w:r>
      <w:proofErr w:type="spellEnd"/>
      <w:r>
        <w:t xml:space="preserve"> 1.0 expected momentarily (5/1 or possibly Monday 5/3)</w:t>
      </w:r>
    </w:p>
    <w:p w:rsidR="00DB3D3B" w:rsidRDefault="00523013" w:rsidP="00DB3D3B">
      <w:pPr>
        <w:spacing w:after="0"/>
      </w:pPr>
      <w:r>
        <w:t>- D</w:t>
      </w:r>
      <w:r w:rsidR="00153031">
        <w:t>esirable to align with the end of each quarter</w:t>
      </w:r>
    </w:p>
    <w:p w:rsidR="00153031" w:rsidRDefault="00523013" w:rsidP="00523013">
      <w:pPr>
        <w:spacing w:after="0"/>
        <w:ind w:left="90" w:hanging="90"/>
      </w:pPr>
      <w:r>
        <w:t>- I</w:t>
      </w:r>
      <w:r w:rsidR="00153031">
        <w:t>n the two month window</w:t>
      </w:r>
      <w:r>
        <w:t xml:space="preserve"> between </w:t>
      </w:r>
      <w:proofErr w:type="spellStart"/>
      <w:r>
        <w:t>Rel</w:t>
      </w:r>
      <w:proofErr w:type="spellEnd"/>
      <w:r>
        <w:t xml:space="preserve"> 1.0 and EoQ2</w:t>
      </w:r>
      <w:r w:rsidR="00153031">
        <w:t>, there may or may not be enough content to justify a release in two months, or possibly defer for five months.</w:t>
      </w:r>
    </w:p>
    <w:p w:rsidR="000E6EFD" w:rsidRPr="000E6EFD" w:rsidRDefault="000E6EFD" w:rsidP="005872C2">
      <w:pPr>
        <w:spacing w:after="0"/>
      </w:pPr>
    </w:p>
    <w:p w:rsidR="00D6323D" w:rsidRDefault="00D6323D" w:rsidP="005872C2">
      <w:pPr>
        <w:spacing w:after="0"/>
        <w:rPr>
          <w:b/>
        </w:rPr>
      </w:pPr>
      <w:r>
        <w:rPr>
          <w:b/>
        </w:rPr>
        <w:t>How to extend the framework</w:t>
      </w:r>
    </w:p>
    <w:p w:rsidR="00153031" w:rsidRPr="00153031" w:rsidRDefault="003D44E4" w:rsidP="005872C2">
      <w:pPr>
        <w:spacing w:after="0"/>
      </w:pPr>
      <w:r>
        <w:t xml:space="preserve">- </w:t>
      </w:r>
      <w:r w:rsidR="00523013">
        <w:t>P</w:t>
      </w:r>
      <w:r>
        <w:t xml:space="preserve">robably not something that can be achieved by the next release, but we should shoot for </w:t>
      </w:r>
      <w:proofErr w:type="spellStart"/>
      <w:r>
        <w:t>sometime</w:t>
      </w:r>
      <w:proofErr w:type="spellEnd"/>
      <w:r>
        <w:t xml:space="preserve"> in the next two or three releases.</w:t>
      </w:r>
    </w:p>
    <w:p w:rsidR="00314285" w:rsidRDefault="00314285" w:rsidP="005872C2">
      <w:pPr>
        <w:spacing w:after="0"/>
      </w:pPr>
    </w:p>
    <w:p w:rsidR="00BA256A" w:rsidRDefault="00BA256A" w:rsidP="004F27CE">
      <w:pPr>
        <w:spacing w:after="0"/>
      </w:pP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link: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BA256A" w:rsidRDefault="00BA256A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523013">
        <w:rPr>
          <w:rFonts w:ascii="Arial" w:eastAsia="Times New Roman" w:hAnsi="Arial" w:cs="Arial"/>
          <w:color w:val="00AFF9"/>
        </w:rPr>
        <w:t>- no recording</w:t>
      </w:r>
      <w:bookmarkStart w:id="0" w:name="_GoBack"/>
      <w:bookmarkEnd w:id="0"/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7E53A0">
        <w:t>meeting: Tuesday, 5</w:t>
      </w:r>
      <w:r w:rsidR="00E66D1C">
        <w:t>/</w:t>
      </w:r>
      <w:r w:rsidR="007E53A0">
        <w:t>5</w:t>
      </w:r>
      <w:r w:rsidR="00611335">
        <w:t>/15</w:t>
      </w:r>
    </w:p>
    <w:p w:rsidR="00DD1F6B" w:rsidRDefault="00EC6F4F" w:rsidP="005E4CC3">
      <w:pPr>
        <w:spacing w:after="0"/>
      </w:pPr>
      <w:r>
        <w:t>9am-10am Pacific daylight time</w:t>
      </w:r>
    </w:p>
    <w:p w:rsidR="008F231A" w:rsidRPr="00FB7BD7" w:rsidRDefault="008F231A" w:rsidP="005E4CC3">
      <w:pPr>
        <w:spacing w:after="0"/>
      </w:pP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5423C"/>
    <w:rsid w:val="00054810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0E1A64"/>
    <w:rsid w:val="000E6EFD"/>
    <w:rsid w:val="00114D58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68DD"/>
    <w:rsid w:val="0024403E"/>
    <w:rsid w:val="00246F2D"/>
    <w:rsid w:val="00247537"/>
    <w:rsid w:val="00254134"/>
    <w:rsid w:val="002627A1"/>
    <w:rsid w:val="00262DE9"/>
    <w:rsid w:val="00277928"/>
    <w:rsid w:val="002845A8"/>
    <w:rsid w:val="00285CE7"/>
    <w:rsid w:val="00287EE3"/>
    <w:rsid w:val="0029249A"/>
    <w:rsid w:val="0029406B"/>
    <w:rsid w:val="002B023B"/>
    <w:rsid w:val="002B5D18"/>
    <w:rsid w:val="002C4112"/>
    <w:rsid w:val="002C7CEA"/>
    <w:rsid w:val="002E6C33"/>
    <w:rsid w:val="003038B3"/>
    <w:rsid w:val="00304ABB"/>
    <w:rsid w:val="00305061"/>
    <w:rsid w:val="0030607A"/>
    <w:rsid w:val="00314285"/>
    <w:rsid w:val="0031578C"/>
    <w:rsid w:val="00317F7D"/>
    <w:rsid w:val="00320311"/>
    <w:rsid w:val="00322DDC"/>
    <w:rsid w:val="00323AE7"/>
    <w:rsid w:val="00337115"/>
    <w:rsid w:val="00354212"/>
    <w:rsid w:val="003546D3"/>
    <w:rsid w:val="00356658"/>
    <w:rsid w:val="00373F4F"/>
    <w:rsid w:val="003811EC"/>
    <w:rsid w:val="003842A9"/>
    <w:rsid w:val="003922ED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265AB"/>
    <w:rsid w:val="004306DA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2D4F"/>
    <w:rsid w:val="0050315F"/>
    <w:rsid w:val="005078A3"/>
    <w:rsid w:val="0051307D"/>
    <w:rsid w:val="00523013"/>
    <w:rsid w:val="0052535C"/>
    <w:rsid w:val="00534F0D"/>
    <w:rsid w:val="00535FDE"/>
    <w:rsid w:val="005379D5"/>
    <w:rsid w:val="005449DC"/>
    <w:rsid w:val="00555748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B040B"/>
    <w:rsid w:val="005B08EB"/>
    <w:rsid w:val="005B687C"/>
    <w:rsid w:val="005B726A"/>
    <w:rsid w:val="005C1738"/>
    <w:rsid w:val="005C6701"/>
    <w:rsid w:val="005D09F4"/>
    <w:rsid w:val="005D323A"/>
    <w:rsid w:val="005D35C3"/>
    <w:rsid w:val="005D598B"/>
    <w:rsid w:val="005E0926"/>
    <w:rsid w:val="005E1096"/>
    <w:rsid w:val="005E4CB7"/>
    <w:rsid w:val="005E4CC3"/>
    <w:rsid w:val="005E7F7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5D0A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40B5"/>
    <w:rsid w:val="007261F6"/>
    <w:rsid w:val="0072771D"/>
    <w:rsid w:val="00730F8C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7283"/>
    <w:rsid w:val="007C79FF"/>
    <w:rsid w:val="007E53A0"/>
    <w:rsid w:val="007E5B34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4F92"/>
    <w:rsid w:val="009A518F"/>
    <w:rsid w:val="009A7D2A"/>
    <w:rsid w:val="009B60EB"/>
    <w:rsid w:val="009C15D4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334D8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714B5"/>
    <w:rsid w:val="00C71DE9"/>
    <w:rsid w:val="00C732F3"/>
    <w:rsid w:val="00C804FF"/>
    <w:rsid w:val="00C82744"/>
    <w:rsid w:val="00CA00E0"/>
    <w:rsid w:val="00CB2A4E"/>
    <w:rsid w:val="00CB6864"/>
    <w:rsid w:val="00CB7C72"/>
    <w:rsid w:val="00CD2637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323D"/>
    <w:rsid w:val="00D678A0"/>
    <w:rsid w:val="00D733C4"/>
    <w:rsid w:val="00D73DEB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05CD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F4F"/>
    <w:rsid w:val="00ED2393"/>
    <w:rsid w:val="00EE0A94"/>
    <w:rsid w:val="00F110B0"/>
    <w:rsid w:val="00F139CC"/>
    <w:rsid w:val="00F23868"/>
    <w:rsid w:val="00F333D6"/>
    <w:rsid w:val="00F33F16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D00C5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A528-102A-42B3-83EC-66D61E2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2</cp:revision>
  <dcterms:created xsi:type="dcterms:W3CDTF">2014-12-09T10:22:00Z</dcterms:created>
  <dcterms:modified xsi:type="dcterms:W3CDTF">2015-05-05T05:55:00Z</dcterms:modified>
</cp:coreProperties>
</file>